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8A3FB" w14:textId="77777777" w:rsidR="00B05E8A" w:rsidRPr="003C11CC" w:rsidRDefault="00B05E8A" w:rsidP="00B05E8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027A256" w14:textId="77777777" w:rsidR="00B05E8A" w:rsidRPr="003C11CC" w:rsidRDefault="00B05E8A" w:rsidP="002D60D7">
      <w:pPr>
        <w:spacing w:after="0" w:line="240" w:lineRule="auto"/>
        <w:jc w:val="both"/>
        <w:rPr>
          <w:rFonts w:ascii="Aptos" w:hAnsi="Aptos"/>
        </w:rPr>
      </w:pPr>
    </w:p>
    <w:p w14:paraId="2B8B8207" w14:textId="77777777" w:rsidR="00B05E8A" w:rsidRPr="003C11CC" w:rsidRDefault="00B05E8A" w:rsidP="002D60D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E7B34E1" w14:textId="6A814F7A" w:rsidR="00F450F7" w:rsidRPr="00B05E8A" w:rsidRDefault="00F450F7" w:rsidP="002D60D7">
      <w:pPr>
        <w:spacing w:after="0" w:line="240" w:lineRule="auto"/>
        <w:rPr>
          <w:rFonts w:ascii="Aptos" w:hAnsi="Aptos"/>
        </w:rPr>
      </w:pPr>
    </w:p>
    <w:sectPr w:rsidR="00F450F7" w:rsidRPr="00B05E8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EACF4" w14:textId="77777777" w:rsidR="009A546C" w:rsidRDefault="009A546C">
      <w:pPr>
        <w:spacing w:after="0" w:line="240" w:lineRule="auto"/>
      </w:pPr>
      <w:r>
        <w:separator/>
      </w:r>
    </w:p>
  </w:endnote>
  <w:endnote w:type="continuationSeparator" w:id="0">
    <w:p w14:paraId="149B6EF3" w14:textId="77777777" w:rsidR="009A546C" w:rsidRDefault="009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479406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D58B8">
      <w:rPr>
        <w:lang w:val="en-US"/>
      </w:rPr>
      <w:t>202</w:t>
    </w:r>
    <w:r w:rsidR="002D60D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A379B6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CD58B8">
      <w:rPr>
        <w:lang w:val="en-US"/>
      </w:rPr>
      <w:t>202</w:t>
    </w:r>
    <w:r w:rsidR="002D60D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B1B8A" w14:textId="77777777" w:rsidR="009A546C" w:rsidRDefault="009A546C">
      <w:pPr>
        <w:spacing w:after="0" w:line="240" w:lineRule="auto"/>
      </w:pPr>
      <w:r>
        <w:separator/>
      </w:r>
    </w:p>
  </w:footnote>
  <w:footnote w:type="continuationSeparator" w:id="0">
    <w:p w14:paraId="51B3E4BA" w14:textId="77777777" w:rsidR="009A546C" w:rsidRDefault="009A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4243DA9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59352A">
      <w:rPr>
        <w:noProof/>
        <w:sz w:val="16"/>
        <w:szCs w:val="16"/>
        <w:lang w:val="en-US" w:eastAsia="en-US"/>
      </w:rPr>
      <w:drawing>
        <wp:inline distT="0" distB="0" distL="0" distR="0" wp14:anchorId="02BDB119" wp14:editId="192D208B">
          <wp:extent cx="1758950" cy="527050"/>
          <wp:effectExtent l="0" t="0" r="0" b="6350"/>
          <wp:docPr id="3" name="Image 3" descr="C:\Users\alexandre.penloup\AppData\Local\Microsoft\Windows\INetCache\Content.MSO\4247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.penloup\AppData\Local\Microsoft\Windows\INetCache\Content.MSO\4247EED0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72" t="19686" r="20935" b="47636"/>
                  <a:stretch/>
                </pic:blipFill>
                <pic:spPr bwMode="auto">
                  <a:xfrm>
                    <a:off x="0" y="0"/>
                    <a:ext cx="17589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</w:t>
    </w:r>
    <w:r w:rsidR="00B02C9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B02C9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DF1100E" wp14:editId="4401989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63A3D96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0809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94B9A"/>
    <w:rsid w:val="002B2E38"/>
    <w:rsid w:val="002D60D7"/>
    <w:rsid w:val="0045059A"/>
    <w:rsid w:val="00482621"/>
    <w:rsid w:val="00591E36"/>
    <w:rsid w:val="0059352A"/>
    <w:rsid w:val="005E1EFA"/>
    <w:rsid w:val="00666B1F"/>
    <w:rsid w:val="00685C0A"/>
    <w:rsid w:val="00691ED3"/>
    <w:rsid w:val="006B6100"/>
    <w:rsid w:val="007C54A3"/>
    <w:rsid w:val="00983318"/>
    <w:rsid w:val="009A546C"/>
    <w:rsid w:val="009E5C0A"/>
    <w:rsid w:val="00AA3062"/>
    <w:rsid w:val="00AB1369"/>
    <w:rsid w:val="00B02C93"/>
    <w:rsid w:val="00B05E8A"/>
    <w:rsid w:val="00B83D25"/>
    <w:rsid w:val="00B9689F"/>
    <w:rsid w:val="00C34215"/>
    <w:rsid w:val="00CB1464"/>
    <w:rsid w:val="00CD58B8"/>
    <w:rsid w:val="00D07685"/>
    <w:rsid w:val="00DC329D"/>
    <w:rsid w:val="00E75440"/>
    <w:rsid w:val="00E868AD"/>
    <w:rsid w:val="00EC1127"/>
    <w:rsid w:val="00EC77A5"/>
    <w:rsid w:val="00F450F7"/>
    <w:rsid w:val="00F813E4"/>
    <w:rsid w:val="00F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80522-48FF-49EE-B84C-7997B4275A57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22d43919-d95d-411a-a6b0-ce5da2f994b5"/>
    <ds:schemaRef ds:uri="b4f85049-4a25-4374-b908-0e8bdc42832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312D12-16EA-4FDD-A524-1B3A610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5</cp:revision>
  <dcterms:created xsi:type="dcterms:W3CDTF">2019-07-26T08:13:00Z</dcterms:created>
  <dcterms:modified xsi:type="dcterms:W3CDTF">2024-12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